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86" w:rsidRDefault="0067281E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4" o:spid="_x0000_s1026" style="position:absolute;margin-left:-5.95pt;margin-top:-22.75pt;width:469.85pt;height:46.55pt;z-index:251658240" coordsize="59670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Sv32V&#10;bC8AAGwvAAAVAAAAZHJzL21lZGlhL2ltYWdlMy5qcGVn/9j/4AAQSkZJRgABAQEA3ADcAAD/2wBD&#10;AAIBAQIBAQICAgICAgICAwUDAwMDAwYEBAMFBwYHBwcGBwcICQsJCAgKCAcHCg0KCgsMDAwMBwkO&#10;Dw0MDgsMDAz/2wBDAQICAgMDAwYDAwYMCAcIDAwMDAwMDAwMDAwMDAwMDAwMDAwMDAwMDAwMDAwM&#10;DAwMDAwMDAwMDAwMDAwMDAwMDAz/wAARCAB7AZ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27" type="#_x0000_t75" style="position:absolute;width:11944;height:59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nrrLAAAAA2gAAAA8AAABkcnMvZG93bnJldi54bWxEj0+LwjAUxO+C3yE8YW82bQ+rVGNRQVz3&#10;5h/w+miebbF5KUnU7rc3Cwt7HGbmN8yyHEwnnuR8a1lBlqQgiCurW64VXM676RyED8gaO8uk4Ic8&#10;lKvxaImFti8+0vMUahEh7AtU0ITQF1L6qiGDPrE9cfRu1hkMUbpaaoevCDedzNP0UxpsOS402NO2&#10;oep+ehgF+9kuePruLcn8mG/mB3etsplSH5NhvQARaAj/4b/2l1aQw++VeAP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OeussAAAADaAAAADwAAAAAAAAAAAAAAAACfAgAA&#10;ZHJzL2Rvd25yZXYueG1sUEsFBgAAAAAEAAQA9wAAAIwDAAAAAA==&#10;">
              <v:imagedata r:id="rId9" o:title="FE_WER_POZIOM-Kolor-01" cropleft="4782f"/>
            </v:shape>
            <v:group id="Grupa 3" o:spid="_x0000_s1028" style="position:absolute;left:19240;top:514;width:40430;height:5093" coordorigin="19195,544" coordsize="40441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Obraz 29" o:spid="_x0000_s1029" type="#_x0000_t75" style="position:absolute;left:19195;top:1016;width:17043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9Q8XDAAAA2wAAAA8AAABkcnMvZG93bnJldi54bWxEj81qwzAQhO+BvoPYQi+hketDSd0owTgY&#10;civ5ufS2WBvbqbUy1iZ2+/RVoZDjMDPfMKvN5Dp1oyG0ng28LBJQxJW3LdcGTsfyeQkqCLLFzjMZ&#10;+KYAm/XDbIWZ9SPv6XaQWkUIhwwNNCJ9pnWoGnIYFr4njt7ZDw4lyqHWdsAxwl2n0yR51Q5bjgsN&#10;9lQ0VH0drs6ARaFPkXlZbOc/QX/gNuzzizFPj1P+Dkpoknv4v72zBtI3+PsSf4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1DxcMAAADbAAAADwAAAAAAAAAAAAAAAACf&#10;AgAAZHJzL2Rvd25yZXYueG1sUEsFBgAAAAAEAAQA9wAAAI8DAAAAAA==&#10;">
                <v:imagedata r:id="rId10" o:title="Logo WUP w układzie poziomym"/>
                <v:path arrowok="t"/>
              </v:shape>
              <v:shape id="Obraz 28" o:spid="_x0000_s1030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0+nBAAAA2wAAAA8AAABkcnMvZG93bnJldi54bWxET89rwjAUvgv7H8IbeNNkCiKdUbbBNnca&#10;1vaw26N5NsXmpSSZ1v/eHAY7fny/N7vR9eJCIXaeNTzNFQjixpuOWw3V8X22BhETssHeM2m4UYTd&#10;9mGywcL4Kx/oUqZW5BCOBWqwKQ2FlLGx5DDO/UCcuZMPDlOGoZUm4DWHu14ulFpJhx3nBosDvVlq&#10;zuWv07C0lfooX2s/1tXqe6/qrxg+f7SePo4vzyASjelf/OfeGw2LPDZ/yT9Ab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b0+nBAAAA2wAAAA8AAAAAAAAAAAAAAAAAnwIA&#10;AGRycy9kb3ducmV2LnhtbFBLBQYAAAAABAAEAPcAAACNAwAAAAA=&#10;">
                <v:imagedata r:id="rId11" o:title="UE_EFS_POZIOM-Kolor" cropright="3397f"/>
                <v:path arrowok="t"/>
              </v:shape>
            </v:group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Pr="0025342E">
        <w:rPr>
          <w:rFonts w:ascii="Arial" w:hAnsi="Arial" w:cs="Arial"/>
          <w:b/>
          <w:sz w:val="20"/>
          <w:szCs w:val="20"/>
        </w:rPr>
        <w:t>PO WER 2014-2020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Oś Priorytetowa I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>Działanie 1.2, Podziałanie 1.2.2</w:t>
      </w: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142F5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ojewódzki Urząd Pracy w Szczecinie jako Instytucja Pośrednicząca ogłasza nabór wniosków o dofinansowanie projektów w trybie konkursowym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>. Przedmiot</w:t>
            </w:r>
            <w:r w:rsidR="0025342E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są projekty z województwa zachodniopomorskiego, współfinansowane </w:t>
            </w:r>
            <w:r w:rsidR="00710FA7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>z Europejskiego Funduszu Społecznego w ramach Programu Operacyjnego Wiedza Edukacja Rozwój 2014-2020, Oś priorytetowa I Osoby młode na rynku pracy, Działanie 1.2 Wsparcie osób młodych pozostających bez pracy na regionalnym rynku pracy, Poddziałanie 1.2.2 Wsparcie udzielane z Inicjatywy na rzecz zatrudnienia ludzi młodych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296959" w:rsidP="005905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423CB9">
              <w:rPr>
                <w:rFonts w:ascii="Arial" w:hAnsi="Arial" w:cs="Arial"/>
                <w:b/>
                <w:sz w:val="20"/>
                <w:szCs w:val="20"/>
              </w:rPr>
              <w:t xml:space="preserve">.10.2016 r. – 14.11.2016 r. 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w ramach Działania 1.2/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br/>
              <w:t>Poddziałania 1.2.2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5905D7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 ramach Działania 1.2/Poddziałania 1.2.2 PO WER wsparciem może zostać objęty następujący typ projektów:</w:t>
            </w:r>
          </w:p>
          <w:p w:rsidR="00D26FA2" w:rsidRPr="00F47237" w:rsidRDefault="00D26FA2" w:rsidP="00D26FA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parcie indywidualnej i kompleksowej aktywizacji zawodowo-edukacyjnej osób młodych (bezrobotnych, biernych zawodowo oraz </w:t>
            </w:r>
            <w:bookmarkStart w:id="0" w:name="_GoBack"/>
            <w:bookmarkEnd w:id="0"/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poszukuj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cych pracy, w tym w szczególno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ci osób niezarejestrowanych w urz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dzie pracy) poprzez:</w:t>
            </w:r>
          </w:p>
          <w:p w:rsidR="00D26FA2" w:rsidRPr="00F47237" w:rsidRDefault="00D26FA2" w:rsidP="00D26FA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7237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Instrumenty i usługi rynku pracy słu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żą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ce indywidualizacji wsparcia oraz pomocy w zakresie okre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ia 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cie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ż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ki zawodowej (obligatoryjne)</w:t>
            </w:r>
            <w:r w:rsidRPr="00F47237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6FA2" w:rsidRDefault="00D26FA2" w:rsidP="00D26FA2">
            <w:pPr>
              <w:pStyle w:val="Akapitzlist"/>
              <w:spacing w:before="120" w:after="120"/>
              <w:ind w:left="0" w:firstLine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yfikacja potrzeb osób młodych pozostających bez zatrudnieni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raz diagnozowanie możliwości w zakresie doskonalenia zawodowego, 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identyfikacja stopnia oddalenia od rynku pracy osób młodych,</w:t>
            </w:r>
          </w:p>
          <w:p w:rsidR="00D26FA2" w:rsidRDefault="00D26FA2" w:rsidP="00D26FA2">
            <w:pPr>
              <w:pStyle w:val="Akapitzlist"/>
              <w:spacing w:before="120" w:after="120"/>
              <w:ind w:left="0" w:firstLine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D26FA2" w:rsidRDefault="00D26FA2" w:rsidP="00D26FA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9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Instrumenty i usługi rynku pracy skierowane do osób, które przedwcze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nie opuszczaj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 xml:space="preserve">ą 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system edukacji lub osób, u których zidentyfikowano potrzeb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 xml:space="preserve">ę 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uzupełnienia lub zdobycia nowych umiej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tno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ci i kompetencji:</w:t>
            </w:r>
          </w:p>
          <w:p w:rsidR="00D26FA2" w:rsidRDefault="00D26FA2" w:rsidP="00D26FA2">
            <w:pPr>
              <w:pStyle w:val="Akapitzlist"/>
              <w:spacing w:before="120" w:after="120"/>
              <w:ind w:left="0" w:firstLine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D26FA2" w:rsidRDefault="00D26FA2" w:rsidP="00D26FA2">
            <w:pPr>
              <w:pStyle w:val="Akapitzlist"/>
              <w:spacing w:before="120" w:after="120"/>
              <w:ind w:left="0" w:firstLine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74989">
              <w:rPr>
                <w:rFonts w:ascii="Arial" w:hAnsi="Arial" w:cs="Arial"/>
                <w:sz w:val="20"/>
                <w:szCs w:val="20"/>
              </w:rPr>
              <w:t>nabywanie, podwy</w:t>
            </w:r>
            <w:r>
              <w:rPr>
                <w:rFonts w:ascii="Arial" w:eastAsia="TTE19D31D8t00" w:hAnsi="Arial" w:cs="Arial"/>
                <w:sz w:val="20"/>
                <w:szCs w:val="20"/>
              </w:rPr>
              <w:t>ż</w:t>
            </w:r>
            <w:r w:rsidRPr="00E74989">
              <w:rPr>
                <w:rFonts w:ascii="Arial" w:hAnsi="Arial" w:cs="Arial"/>
                <w:sz w:val="20"/>
                <w:szCs w:val="20"/>
              </w:rPr>
              <w:t>szanie lub dostosowy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989">
              <w:rPr>
                <w:rFonts w:ascii="Arial" w:hAnsi="Arial" w:cs="Arial"/>
                <w:sz w:val="20"/>
                <w:szCs w:val="20"/>
              </w:rPr>
              <w:t>kompetencji i kwali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iezbędnych na rynku pracy w kontekście zidentyfikowanych potrzeb osoby, której udzielane jest wsparcie, m.in. poprzez wysokiej jakości szkolenia,</w:t>
            </w:r>
          </w:p>
          <w:p w:rsidR="00D26FA2" w:rsidRDefault="00D26FA2" w:rsidP="00D26FA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. Instrumenty i usługi rynku pracy słu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żą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ce zdobyciu do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wiadczenia zawodowego wymaganego przez pracodawców:</w:t>
            </w:r>
          </w:p>
          <w:p w:rsidR="00D26FA2" w:rsidRDefault="00D26FA2" w:rsidP="00D26FA2">
            <w:pPr>
              <w:pStyle w:val="Akapitzlist"/>
              <w:spacing w:before="120" w:after="120"/>
              <w:ind w:left="0" w:firstLine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8228A7">
              <w:rPr>
                <w:rFonts w:ascii="Arial" w:hAnsi="Arial" w:cs="Arial"/>
                <w:bCs/>
                <w:sz w:val="20"/>
                <w:szCs w:val="20"/>
              </w:rPr>
              <w:t>nabywanie lub uzupełnia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28A7">
              <w:rPr>
                <w:rFonts w:ascii="Arial" w:hAnsi="Arial" w:cs="Arial"/>
                <w:bCs/>
                <w:sz w:val="20"/>
                <w:szCs w:val="20"/>
              </w:rPr>
              <w:t>doświadczenia zawodow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28A7">
              <w:rPr>
                <w:rFonts w:ascii="Arial" w:hAnsi="Arial" w:cs="Arial"/>
                <w:bCs/>
                <w:sz w:val="20"/>
                <w:szCs w:val="20"/>
              </w:rPr>
              <w:t>oraz praktycznych umiejętności 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28A7">
              <w:rPr>
                <w:rFonts w:ascii="Arial" w:hAnsi="Arial" w:cs="Arial"/>
                <w:bCs/>
                <w:sz w:val="20"/>
                <w:szCs w:val="20"/>
              </w:rPr>
              <w:t xml:space="preserve">zakres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ywania danego zawodu, m.in. poprzez staż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praktyki, spełniające standardy wskazane w Europejskich Ramach Jakości Praktyk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i Staży,</w:t>
            </w:r>
          </w:p>
          <w:p w:rsidR="00D26FA2" w:rsidRDefault="00D26FA2" w:rsidP="00D26FA2">
            <w:pPr>
              <w:pStyle w:val="Akapitzlist"/>
              <w:spacing w:before="120" w:after="120"/>
              <w:ind w:left="0" w:firstLine="357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sparcie zatrudnienia osoby młodej u przedsiębiorcy lub innego pracodawcy, stanowiące zachętę do zatrudnienia, m.in. poprzez pokrycie kosztów subsydiowania zatrudnienia dla osób, u których zidentyfikowano adekwatność tej formy wsparcia, refundacje wyposażenia lub doposażenia stanowiska pracy (wyłącznie w połączeniu z subsydiowanym zatrudnieniem),</w:t>
            </w:r>
          </w:p>
          <w:p w:rsidR="00D26FA2" w:rsidRDefault="00D26FA2" w:rsidP="00D26FA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Instrumenty i usługi rynku pracy słu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żą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ce wsparciu mobilno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ci mi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ysektorowej 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i geograficznej (uwzgl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dniaj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c mobilno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 xml:space="preserve">ść 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zawodow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 xml:space="preserve">ą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na europejskim rynku pracy za po</w:t>
            </w:r>
            <w:r w:rsidRPr="00F4723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rednictwem sieci EURES):</w:t>
            </w:r>
          </w:p>
          <w:p w:rsidR="00D26FA2" w:rsidRDefault="00D26FA2" w:rsidP="00D26FA2">
            <w:pPr>
              <w:pStyle w:val="Akapitzlist"/>
              <w:spacing w:before="120" w:after="120"/>
              <w:ind w:left="0" w:firstLine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3F161F">
              <w:rPr>
                <w:rFonts w:ascii="Arial" w:hAnsi="Arial" w:cs="Arial"/>
                <w:sz w:val="20"/>
                <w:szCs w:val="20"/>
              </w:rPr>
              <w:t>wsparcie mobilno</w:t>
            </w:r>
            <w:r w:rsidRPr="003F161F">
              <w:rPr>
                <w:rFonts w:ascii="Arial" w:eastAsia="TTE19D31D8t00" w:hAnsi="Arial" w:cs="Arial"/>
                <w:sz w:val="20"/>
                <w:szCs w:val="20"/>
              </w:rPr>
              <w:t>ś</w:t>
            </w:r>
            <w:r w:rsidRPr="003F161F">
              <w:rPr>
                <w:rFonts w:ascii="Arial" w:hAnsi="Arial" w:cs="Arial"/>
                <w:sz w:val="20"/>
                <w:szCs w:val="20"/>
              </w:rPr>
              <w:t>ci mi</w:t>
            </w:r>
            <w:r w:rsidRPr="003F161F">
              <w:rPr>
                <w:rFonts w:ascii="Arial" w:eastAsia="TTE19D31D8t00" w:hAnsi="Arial" w:cs="Arial"/>
                <w:sz w:val="20"/>
                <w:szCs w:val="20"/>
              </w:rPr>
              <w:t>ę</w:t>
            </w:r>
            <w:r w:rsidRPr="003F161F">
              <w:rPr>
                <w:rFonts w:ascii="Arial" w:hAnsi="Arial" w:cs="Arial"/>
                <w:sz w:val="20"/>
                <w:szCs w:val="20"/>
              </w:rPr>
              <w:t>dzysektorowej dla osób,</w:t>
            </w:r>
            <w:r>
              <w:rPr>
                <w:rFonts w:ascii="Arial" w:hAnsi="Arial" w:cs="Arial"/>
                <w:sz w:val="20"/>
                <w:szCs w:val="20"/>
              </w:rPr>
              <w:t xml:space="preserve"> które mają trudnośc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e znalezieniem zatrudnienia w sektorze lub branży, m.in. poprzez zmianę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lub uzupełnienie kompetencji lub kwalifikacji pozwalających na podjęcie zatrudnienia w innym sektorze, m.in. poprzez praktyki, staże i szkolenia, spełniające standardy wyznaczone dla tych usług (np. Europejskie i Polskie Ramy Jakości Praktyk </w:t>
            </w:r>
            <w:r>
              <w:rPr>
                <w:rFonts w:ascii="Arial" w:hAnsi="Arial" w:cs="Arial"/>
                <w:sz w:val="20"/>
                <w:szCs w:val="20"/>
              </w:rPr>
              <w:br/>
              <w:t>i Staży),</w:t>
            </w:r>
          </w:p>
          <w:p w:rsidR="00D26FA2" w:rsidRDefault="00D26FA2" w:rsidP="00D26FA2">
            <w:pPr>
              <w:pStyle w:val="Akapitzlist"/>
              <w:spacing w:before="120" w:after="120"/>
              <w:ind w:left="0" w:firstLine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D26FA2" w:rsidRDefault="00D26FA2" w:rsidP="00D26FA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6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F47237">
              <w:rPr>
                <w:rFonts w:ascii="Arial" w:hAnsi="Arial" w:cs="Arial"/>
                <w:b/>
                <w:bCs/>
                <w:sz w:val="20"/>
                <w:szCs w:val="20"/>
              </w:rPr>
              <w:t>Instrumenty i usługi rynku pracy skierowane do osób niepełnosprawnych:</w:t>
            </w:r>
          </w:p>
          <w:p w:rsidR="000D74A9" w:rsidRPr="00D26FA2" w:rsidRDefault="00D26FA2" w:rsidP="00D26FA2">
            <w:pPr>
              <w:pStyle w:val="Akapitzlist"/>
              <w:spacing w:before="120" w:after="120"/>
              <w:ind w:left="0" w:firstLine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1B0">
              <w:rPr>
                <w:rFonts w:ascii="Arial" w:hAnsi="Arial" w:cs="Arial"/>
                <w:bCs/>
                <w:sz w:val="20"/>
                <w:szCs w:val="20"/>
              </w:rPr>
              <w:t>- niwelowanie barier, jakie napotykaj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51B0">
              <w:rPr>
                <w:rFonts w:ascii="Arial" w:hAnsi="Arial" w:cs="Arial"/>
                <w:bCs/>
                <w:sz w:val="20"/>
                <w:szCs w:val="20"/>
              </w:rPr>
              <w:t>osoby młode niepełnospraw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51B0">
              <w:rPr>
                <w:rFonts w:ascii="Arial" w:hAnsi="Arial" w:cs="Arial"/>
                <w:bCs/>
                <w:sz w:val="20"/>
                <w:szCs w:val="20"/>
              </w:rPr>
              <w:t>w zakresie zdobycia i utrzymania zatrudni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m.in. poprzez finansowanie pracy asystenta osoby niepełnosprawnej, którego praca spełnia standardy wyznaczone dla takiej usługi i doposażenie stanowiska pracy do potrzeb osób niepełnosprawnych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642F8C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tematycz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. Promowanie trwałego i wysokiej jakości zatrudnienia </w:t>
            </w:r>
            <w:r w:rsidR="0025342E">
              <w:rPr>
                <w:rFonts w:ascii="Arial" w:hAnsi="Arial" w:cs="Arial"/>
                <w:sz w:val="20"/>
                <w:szCs w:val="20"/>
              </w:rPr>
              <w:br/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>oraz wsparcie mobilności pracowników.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E371BD" w:rsidRDefault="00622BD0" w:rsidP="00622BD0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inwestycyj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8.ii 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Trwała integracja na rynku pracy ludzi młodych, 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br/>
              <w:t>w szczególności tych, którzy nie pracują, nie kształcą się ani nie szkolą, w tym ludzi młodych, zagrożonych wykluczeniem społecznym i ludzi młodych wywodzących się ze środowisk marginalizowanych także poprzez wdrażanie gwarancji dla młodzieży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00FD8" w:rsidRPr="00E371BD" w:rsidRDefault="000D74A9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534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elem interwencji jest zwiększenie możliwości zatrudnienia osób młodych do 29 roku życia bez pracy, w tym w szczególności osób, które nie uczestniczą w kształceniu </w:t>
            </w:r>
            <w:r w:rsidRPr="002534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i szkoleniu (tzw. młodzież NEET).</w:t>
            </w: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Kwota dofinansowa -nia</w:t>
            </w:r>
          </w:p>
        </w:tc>
        <w:tc>
          <w:tcPr>
            <w:tcW w:w="4201" w:type="pct"/>
            <w:vAlign w:val="center"/>
          </w:tcPr>
          <w:p w:rsidR="00EC58D3" w:rsidRPr="00263F70" w:rsidRDefault="00263F70" w:rsidP="00423CB9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F70">
              <w:rPr>
                <w:rFonts w:ascii="Arial" w:hAnsi="Arial" w:cs="Arial"/>
                <w:bCs/>
                <w:sz w:val="20"/>
              </w:rPr>
              <w:t xml:space="preserve">2 020 772,00  </w:t>
            </w:r>
            <w:r w:rsidR="001126D1">
              <w:rPr>
                <w:rFonts w:ascii="Arial" w:hAnsi="Arial" w:cs="Arial"/>
                <w:bCs/>
                <w:sz w:val="20"/>
              </w:rPr>
              <w:t>PLN</w:t>
            </w: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716A2B" w:rsidP="005905D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Maksymalny % poziomu dofinansowa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716A2B" w:rsidRPr="00E371BD" w:rsidRDefault="002E1F94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89 %</w:t>
            </w:r>
          </w:p>
          <w:p w:rsidR="00800FD8" w:rsidRPr="0025342E" w:rsidRDefault="00800FD8" w:rsidP="005905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716A2B" w:rsidRPr="0025342E" w:rsidRDefault="00716A2B" w:rsidP="005905D7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niosek składany jest:</w:t>
            </w:r>
          </w:p>
          <w:p w:rsidR="00716A2B" w:rsidRPr="0025342E" w:rsidRDefault="00716A2B" w:rsidP="003B1506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 formie dokumentu elektronicznego za pośrednictwem Systemu Obsługi Wniosków Aplikacyjnych - SOWA,</w:t>
            </w:r>
          </w:p>
          <w:p w:rsidR="003B1506" w:rsidRPr="005F7580" w:rsidRDefault="003B1506" w:rsidP="003B1506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580">
              <w:rPr>
                <w:rFonts w:ascii="Arial" w:hAnsi="Arial" w:cs="Arial"/>
                <w:sz w:val="20"/>
                <w:szCs w:val="20"/>
              </w:rPr>
              <w:t xml:space="preserve">w formie papierowej wydrukowanej z systemu SOWA i opatrzonej podpisem osoby uprawnionej/podpisami osób uprawnionych do złożenia tego wniosku, zgodnie z zasadami reprezentacji obowiązującymi wnioskodawcę. Wniosek w formie papierowej należy złożyć w jednym egzemplarzu. Przed złożeniem wersji papierowej formularza wniosku należy porównać sumy kontrolne na wydru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7580">
              <w:rPr>
                <w:rFonts w:ascii="Arial" w:hAnsi="Arial" w:cs="Arial"/>
                <w:sz w:val="20"/>
                <w:szCs w:val="20"/>
              </w:rPr>
              <w:t xml:space="preserve">i w wersji elektronicznej. </w:t>
            </w:r>
            <w:r w:rsidRPr="003B1506">
              <w:rPr>
                <w:rFonts w:ascii="Arial" w:hAnsi="Arial" w:cs="Arial"/>
                <w:sz w:val="20"/>
                <w:szCs w:val="20"/>
                <w:u w:val="single"/>
              </w:rPr>
              <w:t>Sumy kontrolne muszą być tożsame.</w:t>
            </w:r>
          </w:p>
          <w:p w:rsidR="00716A2B" w:rsidRPr="00E371BD" w:rsidRDefault="00716A2B" w:rsidP="003B1506">
            <w:pPr>
              <w:spacing w:after="0" w:line="36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716A2B" w:rsidRPr="00E371BD" w:rsidRDefault="00716A2B" w:rsidP="00FF123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nioski w formie papierowej należy dostarczyć osobiście, przesłać kurierem </w:t>
            </w:r>
            <w:r w:rsidRPr="0025342E">
              <w:rPr>
                <w:rFonts w:ascii="Arial" w:hAnsi="Arial" w:cs="Arial"/>
                <w:sz w:val="20"/>
                <w:szCs w:val="20"/>
              </w:rPr>
              <w:br/>
              <w:t xml:space="preserve">lub pocztą do </w:t>
            </w:r>
            <w:r w:rsidR="00423CB9" w:rsidRPr="00423CB9">
              <w:rPr>
                <w:rFonts w:ascii="Arial" w:hAnsi="Arial" w:cs="Arial"/>
                <w:b/>
                <w:sz w:val="20"/>
                <w:szCs w:val="20"/>
              </w:rPr>
              <w:t>Kancelarii</w:t>
            </w:r>
            <w:r w:rsidR="00423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1BD">
              <w:rPr>
                <w:rFonts w:ascii="Arial" w:hAnsi="Arial" w:cs="Arial"/>
                <w:b/>
                <w:sz w:val="20"/>
                <w:szCs w:val="20"/>
              </w:rPr>
              <w:t xml:space="preserve">Wojewódzkiego Urzędu Pracy w Szczecinie, </w:t>
            </w:r>
            <w:r w:rsidR="003B150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371BD">
              <w:rPr>
                <w:rFonts w:ascii="Arial" w:hAnsi="Arial" w:cs="Arial"/>
                <w:b/>
                <w:sz w:val="20"/>
                <w:szCs w:val="20"/>
              </w:rPr>
              <w:t xml:space="preserve">ul. Mickiewicza 41, 70-383 Szczecin, pok. </w:t>
            </w:r>
            <w:r w:rsidR="00FF1234">
              <w:rPr>
                <w:rFonts w:ascii="Arial" w:hAnsi="Arial" w:cs="Arial"/>
                <w:b/>
                <w:sz w:val="20"/>
                <w:szCs w:val="20"/>
              </w:rPr>
              <w:t>006</w:t>
            </w:r>
            <w:r w:rsidRPr="00E371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234" w:rsidRPr="00067BAD">
              <w:rPr>
                <w:rFonts w:ascii="Arial" w:hAnsi="Arial" w:cs="Arial"/>
                <w:sz w:val="20"/>
                <w:szCs w:val="20"/>
              </w:rPr>
              <w:t xml:space="preserve">Dokumenty są przyjmowane pod wskazanym powyżej adresem od poniedziałku do piątku </w:t>
            </w:r>
            <w:r w:rsidR="00FF1234">
              <w:rPr>
                <w:rFonts w:ascii="Arial" w:hAnsi="Arial" w:cs="Arial"/>
                <w:sz w:val="20"/>
                <w:szCs w:val="20"/>
              </w:rPr>
              <w:br/>
            </w:r>
            <w:r w:rsidR="00FF1234" w:rsidRPr="00067BAD">
              <w:rPr>
                <w:rFonts w:ascii="Arial" w:hAnsi="Arial" w:cs="Arial"/>
                <w:sz w:val="20"/>
                <w:szCs w:val="20"/>
              </w:rPr>
              <w:t>w godzinach</w:t>
            </w:r>
            <w:r w:rsidR="00FF1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234" w:rsidRPr="00891AA7"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FF123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F1234" w:rsidRPr="00891A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F1234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F1234" w:rsidRPr="00891AA7">
              <w:rPr>
                <w:rFonts w:ascii="Arial" w:hAnsi="Arial" w:cs="Arial"/>
                <w:b/>
                <w:sz w:val="20"/>
                <w:szCs w:val="20"/>
              </w:rPr>
              <w:t xml:space="preserve"> do 15.</w:t>
            </w:r>
            <w:r w:rsidR="00FF1234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F1234" w:rsidRPr="00067B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 miejsce udostępnie</w:t>
            </w:r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716A2B" w:rsidRPr="00E371BD" w:rsidRDefault="00716A2B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egulamin konkursu zostanie umieszony na stronie </w:t>
            </w:r>
            <w:r w:rsidR="00B13DDA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ternetowej Wojewódzkiego Urzędu Pracy w Szczecinie: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hyperlink r:id="rId12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 portalu funduszy europejskich: www.funduszeeuropejskie.gov.pl/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 spotkaniu informacyj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ym dotyczącym Regulaminu konkursu</w:t>
            </w:r>
          </w:p>
        </w:tc>
        <w:tc>
          <w:tcPr>
            <w:tcW w:w="4201" w:type="pct"/>
            <w:vAlign w:val="center"/>
          </w:tcPr>
          <w:p w:rsidR="00E371BD" w:rsidRPr="00564EAD" w:rsidRDefault="00E371BD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1862C9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tkanie informacyjne, dotyczące naboru wniosku </w:t>
            </w:r>
            <w:r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dbędą się</w:t>
            </w:r>
            <w:r w:rsidR="00935453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:</w:t>
            </w:r>
          </w:p>
          <w:p w:rsidR="001862C9" w:rsidRPr="00564EAD" w:rsidRDefault="001862C9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E371BD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935453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ojewódzkim Urzędzie Pracy w Szczecinie, ul. Mickiewicza 41</w:t>
            </w:r>
            <w:r w:rsidR="00935453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70-383 Szczecin</w:t>
            </w:r>
          </w:p>
          <w:p w:rsidR="001862C9" w:rsidRPr="00564EAD" w:rsidRDefault="00564EAD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4EA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0.10.2016</w:t>
            </w:r>
            <w:r w:rsidR="001862C9" w:rsidRPr="00564EA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r.,</w:t>
            </w:r>
            <w:r w:rsidR="001862C9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godz. </w:t>
            </w:r>
            <w:r w:rsidR="001862C9" w:rsidRPr="00564EA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1.00-14.00</w:t>
            </w:r>
            <w:r w:rsidR="001862C9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Sali Konferencyjnej (pokój 127) oraz</w:t>
            </w:r>
          </w:p>
          <w:p w:rsidR="001862C9" w:rsidRPr="00564EAD" w:rsidRDefault="00E371BD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. </w:t>
            </w:r>
            <w:r w:rsidR="001862C9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ilii WUP w Koszalinie, ul. Słowiańska 15 a</w:t>
            </w:r>
            <w:r w:rsidR="00935453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75-846 Koszalin</w:t>
            </w:r>
          </w:p>
          <w:p w:rsidR="001862C9" w:rsidRPr="00564EAD" w:rsidRDefault="00564EAD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4EA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2.10.2016</w:t>
            </w:r>
            <w:r w:rsidR="001862C9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.</w:t>
            </w:r>
            <w:r w:rsidR="00330B0B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1862C9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godz. </w:t>
            </w:r>
            <w:r w:rsidR="001862C9" w:rsidRPr="00564EA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1.00-14.00</w:t>
            </w:r>
            <w:r w:rsidR="001862C9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sali Centrum Informacji i Planowania Kariery Zawodowej w Koszalinie.</w:t>
            </w:r>
          </w:p>
          <w:p w:rsidR="00716A2B" w:rsidRPr="0025342E" w:rsidRDefault="00E371BD" w:rsidP="00451D95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4EAD">
              <w:rPr>
                <w:rFonts w:ascii="Arial" w:hAnsi="Arial" w:cs="Arial"/>
                <w:sz w:val="20"/>
                <w:szCs w:val="20"/>
              </w:rPr>
              <w:t>IP informuje</w:t>
            </w:r>
            <w:r w:rsidR="001862C9" w:rsidRPr="00564EAD">
              <w:rPr>
                <w:rFonts w:ascii="Arial" w:hAnsi="Arial" w:cs="Arial"/>
                <w:sz w:val="20"/>
                <w:szCs w:val="20"/>
              </w:rPr>
              <w:t xml:space="preserve">, iż w spotkaniu </w:t>
            </w:r>
            <w:r w:rsidR="001862C9" w:rsidRPr="00564EAD">
              <w:rPr>
                <w:rFonts w:ascii="Arial" w:hAnsi="Arial" w:cs="Arial"/>
                <w:sz w:val="20"/>
                <w:szCs w:val="20"/>
                <w:u w:val="single"/>
              </w:rPr>
              <w:t>uczestniczyć może jedna osoba reprezentująca</w:t>
            </w:r>
            <w:r w:rsidR="001862C9" w:rsidRPr="00E42AA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862C9" w:rsidRPr="00564EAD">
              <w:rPr>
                <w:rFonts w:ascii="Arial" w:hAnsi="Arial" w:cs="Arial"/>
                <w:sz w:val="20"/>
                <w:szCs w:val="20"/>
                <w:u w:val="single"/>
              </w:rPr>
              <w:t>potencjalnego Wnioskodawcę,</w:t>
            </w:r>
            <w:r w:rsidR="001862C9" w:rsidRPr="00564EAD">
              <w:rPr>
                <w:rFonts w:ascii="Arial" w:hAnsi="Arial" w:cs="Arial"/>
                <w:sz w:val="20"/>
                <w:szCs w:val="20"/>
              </w:rPr>
              <w:t xml:space="preserve"> tym celu prosimy o wcześniejsze potwierdzenie przybycia. Zgłoszenia na spotkanie przyjmowane są pod numerem telefonu: </w:t>
            </w:r>
            <w:r w:rsidR="008607F2" w:rsidRPr="00564EAD">
              <w:rPr>
                <w:rFonts w:ascii="Arial" w:hAnsi="Arial" w:cs="Arial"/>
                <w:sz w:val="20"/>
                <w:szCs w:val="20"/>
              </w:rPr>
              <w:br/>
            </w:r>
            <w:r w:rsidR="001862C9" w:rsidRPr="00564EAD">
              <w:rPr>
                <w:rFonts w:ascii="Arial" w:hAnsi="Arial" w:cs="Arial"/>
                <w:sz w:val="20"/>
                <w:szCs w:val="20"/>
              </w:rPr>
              <w:t>91 42 56 163, 91 42 56 164 lub pod następującym adresem mailowym: efs</w:t>
            </w:r>
            <w:r w:rsidR="00564EAD" w:rsidRPr="00564EAD">
              <w:rPr>
                <w:rFonts w:ascii="Arial" w:hAnsi="Arial" w:cs="Arial"/>
                <w:sz w:val="20"/>
                <w:szCs w:val="20"/>
              </w:rPr>
              <w:t xml:space="preserve">@wup.pl </w:t>
            </w:r>
            <w:r w:rsidR="00564EAD" w:rsidRPr="00451D95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451D95" w:rsidRPr="00451D95">
              <w:rPr>
                <w:rFonts w:ascii="Arial" w:hAnsi="Arial" w:cs="Arial"/>
                <w:sz w:val="20"/>
                <w:szCs w:val="20"/>
              </w:rPr>
              <w:t>5 października</w:t>
            </w:r>
            <w:r w:rsidR="00564EAD" w:rsidRPr="00451D95"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="00451D95" w:rsidRPr="00451D95">
              <w:rPr>
                <w:rFonts w:ascii="Arial" w:hAnsi="Arial" w:cs="Arial"/>
                <w:sz w:val="20"/>
                <w:szCs w:val="20"/>
              </w:rPr>
              <w:t xml:space="preserve"> r. do godziny 15:3</w:t>
            </w:r>
            <w:r w:rsidR="001862C9" w:rsidRPr="00451D95">
              <w:rPr>
                <w:rFonts w:ascii="Arial" w:hAnsi="Arial" w:cs="Arial"/>
                <w:sz w:val="20"/>
                <w:szCs w:val="20"/>
              </w:rPr>
              <w:t>0</w:t>
            </w:r>
            <w:r w:rsidR="00451D95" w:rsidRPr="00451D95">
              <w:rPr>
                <w:rFonts w:ascii="Arial" w:hAnsi="Arial" w:cs="Arial"/>
                <w:sz w:val="20"/>
                <w:szCs w:val="20"/>
              </w:rPr>
              <w:t xml:space="preserve"> (dotyczy spotkania w Szczecinie) oraz do dnia 7 października 2016 r. do godziny 15:30 (dotyczy spotkania </w:t>
            </w:r>
            <w:r w:rsidR="008E70BF">
              <w:rPr>
                <w:rFonts w:ascii="Arial" w:hAnsi="Arial" w:cs="Arial"/>
                <w:sz w:val="20"/>
                <w:szCs w:val="20"/>
              </w:rPr>
              <w:br/>
            </w:r>
            <w:r w:rsidR="00451D95" w:rsidRPr="00451D95">
              <w:rPr>
                <w:rFonts w:ascii="Arial" w:hAnsi="Arial" w:cs="Arial"/>
                <w:sz w:val="20"/>
                <w:szCs w:val="20"/>
              </w:rPr>
              <w:t>w Koszalinie)</w:t>
            </w:r>
            <w:r w:rsidR="001862C9" w:rsidRPr="00451D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716A2B" w:rsidRPr="00213DAA" w:rsidRDefault="008607F2" w:rsidP="00213DA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datkowych informacji dla ubiegających się o dofinansowanie udziela: Wojewódzki Urząd Pracy w Szczecinie</w:t>
            </w:r>
            <w:r w:rsidR="00773596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uro Informacj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ul. Mickiewicza 41, pok. 210, 211, tel. 91 42 56</w:t>
            </w:r>
            <w:r w:rsidR="00213D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163/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64, </w:t>
            </w:r>
            <w:hyperlink r:id="rId13" w:history="1">
              <w:r w:rsidR="00213DAA" w:rsidRPr="00263AB5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efs@wup.pl</w:t>
              </w:r>
            </w:hyperlink>
            <w:r w:rsidR="00213D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3DAA" w:rsidRPr="00EF00CC">
              <w:rPr>
                <w:rFonts w:ascii="Arial" w:hAnsi="Arial" w:cs="Arial"/>
                <w:sz w:val="20"/>
                <w:szCs w:val="20"/>
              </w:rPr>
              <w:t xml:space="preserve">bądź </w:t>
            </w:r>
            <w:r w:rsidR="00213DAA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uro Informacji i Promocji EFS w </w:t>
            </w:r>
            <w:r w:rsidR="00213DAA" w:rsidRPr="00EF00CC">
              <w:rPr>
                <w:rFonts w:ascii="Arial" w:hAnsi="Arial" w:cs="Arial"/>
                <w:sz w:val="20"/>
                <w:szCs w:val="20"/>
              </w:rPr>
              <w:t>Koszalinie, ul. Słowiań</w:t>
            </w:r>
            <w:r w:rsidR="00213DAA">
              <w:rPr>
                <w:rFonts w:ascii="Arial" w:hAnsi="Arial" w:cs="Arial"/>
                <w:sz w:val="20"/>
                <w:szCs w:val="20"/>
              </w:rPr>
              <w:t xml:space="preserve">ska 15a, pok. 25, 26, tel. 94 344 50 25/26, </w:t>
            </w:r>
            <w:hyperlink r:id="rId14" w:history="1">
              <w:r w:rsidR="00213DAA" w:rsidRPr="00263AB5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  <w:r w:rsidR="00213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E47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w dni robocze od poniedziałku do piątku w godz. </w:t>
            </w:r>
            <w:r w:rsidR="00213D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06E47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d 7:30 do 15:30</w:t>
            </w:r>
            <w:r w:rsidR="00FF12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406E47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E77972" w:rsidRDefault="0025342E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gulamin konkursu </w:t>
            </w:r>
            <w:r w:rsidR="00E77972" w:rsidRPr="00E77972"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25342E" w:rsidRPr="0025342E" w:rsidRDefault="0025342E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łączniki do Regulaminu konkursu</w:t>
            </w:r>
            <w:r w:rsidR="008C3F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7972" w:rsidRPr="00E77972"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sectPr w:rsidR="004019D9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57" w:rsidRDefault="00F64B57" w:rsidP="007276E8">
      <w:pPr>
        <w:spacing w:after="0" w:line="240" w:lineRule="auto"/>
      </w:pPr>
      <w:r>
        <w:separator/>
      </w:r>
    </w:p>
  </w:endnote>
  <w:endnote w:type="continuationSeparator" w:id="0">
    <w:p w:rsidR="00F64B57" w:rsidRDefault="00F64B57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9D31D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57" w:rsidRDefault="00F64B57" w:rsidP="007276E8">
      <w:pPr>
        <w:spacing w:after="0" w:line="240" w:lineRule="auto"/>
      </w:pPr>
      <w:r>
        <w:separator/>
      </w:r>
    </w:p>
  </w:footnote>
  <w:footnote w:type="continuationSeparator" w:id="0">
    <w:p w:rsidR="00F64B57" w:rsidRDefault="00F64B57" w:rsidP="007276E8">
      <w:pPr>
        <w:spacing w:after="0" w:line="240" w:lineRule="auto"/>
      </w:pPr>
      <w:r>
        <w:continuationSeparator/>
      </w:r>
    </w:p>
  </w:footnote>
  <w:footnote w:id="1">
    <w:p w:rsidR="00D26FA2" w:rsidRPr="002E4362" w:rsidRDefault="00D26FA2" w:rsidP="00D26FA2">
      <w:pPr>
        <w:pStyle w:val="Tekstprzypisudolnego"/>
        <w:rPr>
          <w:rFonts w:ascii="Arial" w:hAnsi="Arial" w:cs="Arial"/>
          <w:sz w:val="16"/>
          <w:szCs w:val="16"/>
        </w:rPr>
      </w:pPr>
      <w:r w:rsidRPr="00B03F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3F05">
        <w:rPr>
          <w:rFonts w:ascii="Arial" w:hAnsi="Arial" w:cs="Arial"/>
          <w:sz w:val="16"/>
          <w:szCs w:val="16"/>
        </w:rPr>
        <w:t xml:space="preserve"> </w:t>
      </w:r>
      <w:r w:rsidRPr="002E4362">
        <w:rPr>
          <w:rFonts w:ascii="Arial" w:hAnsi="Arial" w:cs="Arial"/>
          <w:sz w:val="16"/>
          <w:szCs w:val="16"/>
        </w:rPr>
        <w:t xml:space="preserve">Wsparcie indywidualnej i kompleksowej aktywizacji zawodowo-edukacyjnej osób młodych opierać się ma na co najmniej trzech elementach indywidualnej i kompleksowej pomocy (dwa z nich wskazane jako obligatoryjne, trzeci i kolejne – fakultatywne – wybierane w zależności od potrzeb i możliwości osób, którym udzielane jest wsparci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E06396B"/>
    <w:multiLevelType w:val="hybridMultilevel"/>
    <w:tmpl w:val="D97AD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4"/>
  </w:num>
  <w:num w:numId="10">
    <w:abstractNumId w:val="20"/>
  </w:num>
  <w:num w:numId="11">
    <w:abstractNumId w:val="26"/>
  </w:num>
  <w:num w:numId="12">
    <w:abstractNumId w:val="11"/>
  </w:num>
  <w:num w:numId="13">
    <w:abstractNumId w:val="3"/>
  </w:num>
  <w:num w:numId="14">
    <w:abstractNumId w:val="7"/>
  </w:num>
  <w:num w:numId="15">
    <w:abstractNumId w:val="17"/>
  </w:num>
  <w:num w:numId="16">
    <w:abstractNumId w:val="21"/>
  </w:num>
  <w:num w:numId="17">
    <w:abstractNumId w:val="23"/>
  </w:num>
  <w:num w:numId="18">
    <w:abstractNumId w:val="0"/>
  </w:num>
  <w:num w:numId="19">
    <w:abstractNumId w:val="5"/>
  </w:num>
  <w:num w:numId="20">
    <w:abstractNumId w:val="18"/>
  </w:num>
  <w:num w:numId="21">
    <w:abstractNumId w:val="10"/>
  </w:num>
  <w:num w:numId="22">
    <w:abstractNumId w:val="24"/>
  </w:num>
  <w:num w:numId="23">
    <w:abstractNumId w:val="13"/>
  </w:num>
  <w:num w:numId="24">
    <w:abstractNumId w:val="22"/>
  </w:num>
  <w:num w:numId="25">
    <w:abstractNumId w:val="4"/>
  </w:num>
  <w:num w:numId="26">
    <w:abstractNumId w:val="27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E20"/>
    <w:rsid w:val="0003005E"/>
    <w:rsid w:val="0005117E"/>
    <w:rsid w:val="00060939"/>
    <w:rsid w:val="00063D52"/>
    <w:rsid w:val="000661FC"/>
    <w:rsid w:val="00071904"/>
    <w:rsid w:val="00076EC7"/>
    <w:rsid w:val="00091BD0"/>
    <w:rsid w:val="000A06A6"/>
    <w:rsid w:val="000A762B"/>
    <w:rsid w:val="000A77D9"/>
    <w:rsid w:val="000B32FB"/>
    <w:rsid w:val="000C53D2"/>
    <w:rsid w:val="000D74A9"/>
    <w:rsid w:val="001126D1"/>
    <w:rsid w:val="00115D23"/>
    <w:rsid w:val="00116F42"/>
    <w:rsid w:val="001363A5"/>
    <w:rsid w:val="00142010"/>
    <w:rsid w:val="00142F54"/>
    <w:rsid w:val="0014588E"/>
    <w:rsid w:val="0015582D"/>
    <w:rsid w:val="001575D7"/>
    <w:rsid w:val="00157BD3"/>
    <w:rsid w:val="0016273D"/>
    <w:rsid w:val="001862C9"/>
    <w:rsid w:val="001959A2"/>
    <w:rsid w:val="001C2A36"/>
    <w:rsid w:val="001F2DDE"/>
    <w:rsid w:val="00202E7B"/>
    <w:rsid w:val="0020300B"/>
    <w:rsid w:val="00204781"/>
    <w:rsid w:val="00210916"/>
    <w:rsid w:val="00213DAA"/>
    <w:rsid w:val="00217AB8"/>
    <w:rsid w:val="00225659"/>
    <w:rsid w:val="00241B28"/>
    <w:rsid w:val="0025342E"/>
    <w:rsid w:val="00255343"/>
    <w:rsid w:val="0026138D"/>
    <w:rsid w:val="00263F70"/>
    <w:rsid w:val="00264FF1"/>
    <w:rsid w:val="00296959"/>
    <w:rsid w:val="002A02CB"/>
    <w:rsid w:val="002D1BF9"/>
    <w:rsid w:val="002E1F94"/>
    <w:rsid w:val="002F068B"/>
    <w:rsid w:val="00300EE4"/>
    <w:rsid w:val="00325BE2"/>
    <w:rsid w:val="003266E8"/>
    <w:rsid w:val="00330B0B"/>
    <w:rsid w:val="00331CA7"/>
    <w:rsid w:val="003328D1"/>
    <w:rsid w:val="003465DB"/>
    <w:rsid w:val="00350D9B"/>
    <w:rsid w:val="003667C9"/>
    <w:rsid w:val="00386B75"/>
    <w:rsid w:val="00390141"/>
    <w:rsid w:val="003B1506"/>
    <w:rsid w:val="003B31D6"/>
    <w:rsid w:val="003D17B1"/>
    <w:rsid w:val="003D269E"/>
    <w:rsid w:val="003D54F2"/>
    <w:rsid w:val="003E0686"/>
    <w:rsid w:val="003E28AC"/>
    <w:rsid w:val="003F181C"/>
    <w:rsid w:val="003F396B"/>
    <w:rsid w:val="004019D9"/>
    <w:rsid w:val="00401C1E"/>
    <w:rsid w:val="00406E47"/>
    <w:rsid w:val="00412B57"/>
    <w:rsid w:val="00423CB9"/>
    <w:rsid w:val="004422EF"/>
    <w:rsid w:val="00442EA9"/>
    <w:rsid w:val="00443ED8"/>
    <w:rsid w:val="00451D95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13D96"/>
    <w:rsid w:val="005214A4"/>
    <w:rsid w:val="005252EB"/>
    <w:rsid w:val="00543C69"/>
    <w:rsid w:val="0055132F"/>
    <w:rsid w:val="00555584"/>
    <w:rsid w:val="005646E5"/>
    <w:rsid w:val="00564EAD"/>
    <w:rsid w:val="0056582C"/>
    <w:rsid w:val="00585EF4"/>
    <w:rsid w:val="005905D7"/>
    <w:rsid w:val="005913BA"/>
    <w:rsid w:val="005B492F"/>
    <w:rsid w:val="005E4E15"/>
    <w:rsid w:val="006202CD"/>
    <w:rsid w:val="00622BD0"/>
    <w:rsid w:val="00642F8C"/>
    <w:rsid w:val="00643EB0"/>
    <w:rsid w:val="00647BB9"/>
    <w:rsid w:val="0067281E"/>
    <w:rsid w:val="00675914"/>
    <w:rsid w:val="00676723"/>
    <w:rsid w:val="006853AF"/>
    <w:rsid w:val="006924BB"/>
    <w:rsid w:val="006C7C18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73596"/>
    <w:rsid w:val="00774945"/>
    <w:rsid w:val="00782B5E"/>
    <w:rsid w:val="007A0179"/>
    <w:rsid w:val="007B046E"/>
    <w:rsid w:val="007B52F1"/>
    <w:rsid w:val="007B5500"/>
    <w:rsid w:val="007D06DA"/>
    <w:rsid w:val="007E5AD5"/>
    <w:rsid w:val="007F30CE"/>
    <w:rsid w:val="00800FD8"/>
    <w:rsid w:val="0081527A"/>
    <w:rsid w:val="00843B0E"/>
    <w:rsid w:val="00845012"/>
    <w:rsid w:val="0085645E"/>
    <w:rsid w:val="008607F2"/>
    <w:rsid w:val="00893406"/>
    <w:rsid w:val="00894F11"/>
    <w:rsid w:val="008A1919"/>
    <w:rsid w:val="008A3B8D"/>
    <w:rsid w:val="008C3F06"/>
    <w:rsid w:val="008C6526"/>
    <w:rsid w:val="008D3DAF"/>
    <w:rsid w:val="008E0A17"/>
    <w:rsid w:val="008E401F"/>
    <w:rsid w:val="008E6CD2"/>
    <w:rsid w:val="008E70BF"/>
    <w:rsid w:val="008F00AC"/>
    <w:rsid w:val="008F1F15"/>
    <w:rsid w:val="008F67A5"/>
    <w:rsid w:val="00907F37"/>
    <w:rsid w:val="0092706C"/>
    <w:rsid w:val="00935453"/>
    <w:rsid w:val="00936080"/>
    <w:rsid w:val="00964EC5"/>
    <w:rsid w:val="00973516"/>
    <w:rsid w:val="009814AA"/>
    <w:rsid w:val="00991704"/>
    <w:rsid w:val="0099453D"/>
    <w:rsid w:val="009A67A7"/>
    <w:rsid w:val="009B1B2A"/>
    <w:rsid w:val="009C1C30"/>
    <w:rsid w:val="009C2FF4"/>
    <w:rsid w:val="009F3897"/>
    <w:rsid w:val="009F5B0E"/>
    <w:rsid w:val="00A246AB"/>
    <w:rsid w:val="00A350B0"/>
    <w:rsid w:val="00A423F5"/>
    <w:rsid w:val="00A51B60"/>
    <w:rsid w:val="00A731EA"/>
    <w:rsid w:val="00A773A3"/>
    <w:rsid w:val="00A80563"/>
    <w:rsid w:val="00A85931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BE412E"/>
    <w:rsid w:val="00C03E20"/>
    <w:rsid w:val="00C16502"/>
    <w:rsid w:val="00C171FF"/>
    <w:rsid w:val="00C1751B"/>
    <w:rsid w:val="00C62C02"/>
    <w:rsid w:val="00C72A35"/>
    <w:rsid w:val="00CA1BC9"/>
    <w:rsid w:val="00D2469F"/>
    <w:rsid w:val="00D26FA2"/>
    <w:rsid w:val="00D30135"/>
    <w:rsid w:val="00D47AD4"/>
    <w:rsid w:val="00D518B0"/>
    <w:rsid w:val="00D64BDE"/>
    <w:rsid w:val="00D70DE8"/>
    <w:rsid w:val="00D9259A"/>
    <w:rsid w:val="00D92ADE"/>
    <w:rsid w:val="00D93648"/>
    <w:rsid w:val="00DC4F93"/>
    <w:rsid w:val="00DF1628"/>
    <w:rsid w:val="00E01955"/>
    <w:rsid w:val="00E207F2"/>
    <w:rsid w:val="00E23EF4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93244"/>
    <w:rsid w:val="00EA40D0"/>
    <w:rsid w:val="00EB45B4"/>
    <w:rsid w:val="00EC58D3"/>
    <w:rsid w:val="00ED0717"/>
    <w:rsid w:val="00EF45FF"/>
    <w:rsid w:val="00F02075"/>
    <w:rsid w:val="00F07C75"/>
    <w:rsid w:val="00F07FAF"/>
    <w:rsid w:val="00F17ED5"/>
    <w:rsid w:val="00F4632C"/>
    <w:rsid w:val="00F475D8"/>
    <w:rsid w:val="00F478D7"/>
    <w:rsid w:val="00F567FD"/>
    <w:rsid w:val="00F64B57"/>
    <w:rsid w:val="00F71718"/>
    <w:rsid w:val="00F777EF"/>
    <w:rsid w:val="00F822CD"/>
    <w:rsid w:val="00F84312"/>
    <w:rsid w:val="00F90FA3"/>
    <w:rsid w:val="00F924E2"/>
    <w:rsid w:val="00FB7FF3"/>
    <w:rsid w:val="00FD20D8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01C1E"/>
    <w:rPr>
      <w:vertAlign w:val="superscript"/>
    </w:rPr>
  </w:style>
  <w:style w:type="character" w:styleId="Odwoaniedokomentarza">
    <w:name w:val="annotation reference"/>
    <w:uiPriority w:val="99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26FA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fs@wup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u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fskoszalin@wu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18B3-FCB6-4584-8A8E-F7434869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12</Words>
  <Characters>69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Nurković Magdalena</cp:lastModifiedBy>
  <cp:revision>21</cp:revision>
  <cp:lastPrinted>2016-09-19T10:32:00Z</cp:lastPrinted>
  <dcterms:created xsi:type="dcterms:W3CDTF">2015-07-24T13:13:00Z</dcterms:created>
  <dcterms:modified xsi:type="dcterms:W3CDTF">2016-09-28T12:40:00Z</dcterms:modified>
</cp:coreProperties>
</file>